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98" w:rsidRDefault="00234598" w:rsidP="00234598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СИЙСКАЯ ФЕДЕРАЦИЯ</w:t>
      </w:r>
    </w:p>
    <w:p w:rsidR="00234598" w:rsidRDefault="00234598" w:rsidP="0023459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ТОВСКАЯ ОБЛАСТЬ</w:t>
      </w:r>
    </w:p>
    <w:p w:rsidR="00234598" w:rsidRDefault="00234598" w:rsidP="0023459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КАШАРСКИЙ РАЙОН</w:t>
      </w:r>
    </w:p>
    <w:p w:rsidR="00234598" w:rsidRDefault="00234598" w:rsidP="0023459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МУНИЦИПАЛЬНОЕ ОБРАЗОВАНИЕ</w:t>
      </w:r>
    </w:p>
    <w:p w:rsidR="00234598" w:rsidRDefault="00234598" w:rsidP="0023459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«КАШАРСКОЕ СЕЛЬСКОЕ ПОСЕЛЕНИЕ»</w:t>
      </w:r>
    </w:p>
    <w:p w:rsidR="00234598" w:rsidRDefault="00234598" w:rsidP="0023459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ДМИНИСТРАЦИЯ КАШАРСКОГО СЕЛЬСКОГО ПОСЕЛЕНИЯ</w:t>
      </w:r>
    </w:p>
    <w:p w:rsidR="00234598" w:rsidRDefault="00234598" w:rsidP="0023459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4598" w:rsidRDefault="00234598" w:rsidP="0023459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pacing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4"/>
          <w:sz w:val="24"/>
          <w:szCs w:val="24"/>
          <w:lang w:eastAsia="ru-RU"/>
        </w:rPr>
        <w:t>ПОСТАНОВЛЕНИЕ</w:t>
      </w:r>
    </w:p>
    <w:p w:rsidR="00234598" w:rsidRDefault="00234598" w:rsidP="00234598">
      <w:pPr>
        <w:spacing w:after="0" w:line="240" w:lineRule="auto"/>
        <w:jc w:val="center"/>
        <w:rPr>
          <w:rFonts w:ascii="Times New Roman" w:hAnsi="Times New Roman"/>
        </w:rPr>
      </w:pPr>
    </w:p>
    <w:p w:rsidR="00234598" w:rsidRDefault="00234598" w:rsidP="00234598">
      <w:pPr>
        <w:spacing w:after="0" w:line="240" w:lineRule="auto"/>
        <w:jc w:val="center"/>
        <w:rPr>
          <w:rFonts w:ascii="Times New Roman" w:hAnsi="Times New Roman"/>
        </w:rPr>
      </w:pPr>
    </w:p>
    <w:p w:rsidR="00234598" w:rsidRDefault="00234598" w:rsidP="00234598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234598" w:rsidRDefault="00234598" w:rsidP="00234598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234598" w:rsidRDefault="00234598" w:rsidP="00234598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234598" w:rsidRPr="00C35294" w:rsidRDefault="0066290D" w:rsidP="0023459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1 марта </w:t>
      </w:r>
      <w:r w:rsidR="00C35294">
        <w:rPr>
          <w:rFonts w:ascii="Times New Roman" w:hAnsi="Times New Roman"/>
          <w:sz w:val="28"/>
        </w:rPr>
        <w:t>202</w:t>
      </w:r>
      <w:r>
        <w:rPr>
          <w:rFonts w:ascii="Times New Roman" w:hAnsi="Times New Roman"/>
          <w:sz w:val="28"/>
        </w:rPr>
        <w:t>2г.</w:t>
      </w:r>
      <w:r w:rsidR="00234598">
        <w:rPr>
          <w:rFonts w:ascii="Times New Roman" w:hAnsi="Times New Roman"/>
          <w:sz w:val="28"/>
        </w:rPr>
        <w:t xml:space="preserve">                                                                                    </w:t>
      </w:r>
      <w:r w:rsidR="00234598">
        <w:rPr>
          <w:rFonts w:ascii="Times New Roman" w:hAnsi="Times New Roman"/>
          <w:sz w:val="28"/>
          <w:lang w:val="en-US"/>
        </w:rPr>
        <w:t>N</w:t>
      </w:r>
      <w:r w:rsidR="00234598" w:rsidRPr="0066290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8</w:t>
      </w:r>
    </w:p>
    <w:p w:rsidR="00234598" w:rsidRDefault="00234598" w:rsidP="0023459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. </w:t>
      </w:r>
      <w:proofErr w:type="spellStart"/>
      <w:r>
        <w:rPr>
          <w:rFonts w:ascii="Times New Roman" w:hAnsi="Times New Roman"/>
          <w:sz w:val="28"/>
        </w:rPr>
        <w:t>Кашары</w:t>
      </w:r>
      <w:proofErr w:type="spellEnd"/>
    </w:p>
    <w:p w:rsidR="00234598" w:rsidRDefault="00234598" w:rsidP="002345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/>
      </w:tblPr>
      <w:tblGrid>
        <w:gridCol w:w="8754"/>
      </w:tblGrid>
      <w:tr w:rsidR="00234598" w:rsidTr="00234598">
        <w:tc>
          <w:tcPr>
            <w:tcW w:w="8930" w:type="dxa"/>
            <w:hideMark/>
          </w:tcPr>
          <w:p w:rsidR="00234598" w:rsidRDefault="00234598" w:rsidP="00D145FA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шар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«Управление муниципальными финансами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 20</w:t>
            </w:r>
            <w:r w:rsidR="00C35294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.</w:t>
            </w:r>
          </w:p>
        </w:tc>
      </w:tr>
    </w:tbl>
    <w:p w:rsidR="00D145FA" w:rsidRDefault="00234598" w:rsidP="00D145FA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 от 01.02.2018г. №21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, </w:t>
      </w:r>
      <w:r w:rsidR="00D145FA">
        <w:rPr>
          <w:rFonts w:ascii="Times New Roman" w:hAnsi="Times New Roman"/>
          <w:kern w:val="2"/>
          <w:sz w:val="28"/>
          <w:szCs w:val="28"/>
          <w:lang w:eastAsia="en-US"/>
        </w:rPr>
        <w:t xml:space="preserve">постановлением  Администрации </w:t>
      </w:r>
      <w:proofErr w:type="spellStart"/>
      <w:r w:rsidR="00D145FA"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 w:rsidR="00D145FA"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от 30.12.2021г. № 52 «Об утверждении Перечня муниципальных программ на 2022-2030г. </w:t>
      </w:r>
      <w:proofErr w:type="spellStart"/>
      <w:r w:rsidR="00D145FA"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 w:rsidR="00D145FA"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</w:p>
    <w:p w:rsidR="00234598" w:rsidRDefault="00234598" w:rsidP="00234598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234598" w:rsidRDefault="00234598" w:rsidP="00234598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234598" w:rsidRDefault="00234598" w:rsidP="00234598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34598" w:rsidRDefault="00234598" w:rsidP="00234598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района «Управление муниципальными финансами» за  20</w:t>
      </w:r>
      <w:r w:rsidR="00C35294">
        <w:rPr>
          <w:rFonts w:ascii="Times New Roman" w:hAnsi="Times New Roman"/>
          <w:kern w:val="2"/>
          <w:sz w:val="28"/>
          <w:szCs w:val="28"/>
          <w:lang w:eastAsia="en-US"/>
        </w:rPr>
        <w:t>21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год согласно приложению к настоящему постановлению.</w:t>
      </w:r>
    </w:p>
    <w:p w:rsidR="00234598" w:rsidRDefault="00234598" w:rsidP="00234598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234598" w:rsidRDefault="00234598" w:rsidP="00234598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proofErr w:type="gramStart"/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234598" w:rsidRDefault="00234598" w:rsidP="0023459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34598" w:rsidRDefault="00234598" w:rsidP="00234598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234598" w:rsidRDefault="00234598" w:rsidP="00234598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234598" w:rsidRDefault="00234598" w:rsidP="00234598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ша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поселения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Ю.И.Бородаенко</w:t>
      </w:r>
      <w:proofErr w:type="spellEnd"/>
    </w:p>
    <w:p w:rsidR="00234598" w:rsidRDefault="00234598" w:rsidP="00234598">
      <w:pPr>
        <w:suppressAutoHyphens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234598">
          <w:pgSz w:w="11906" w:h="16838"/>
          <w:pgMar w:top="1134" w:right="850" w:bottom="1134" w:left="1701" w:header="708" w:footer="708" w:gutter="0"/>
          <w:cols w:space="720"/>
        </w:sectPr>
      </w:pPr>
    </w:p>
    <w:p w:rsidR="00234598" w:rsidRDefault="00234598" w:rsidP="00234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234598" w:rsidRDefault="00234598" w:rsidP="00234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>
        <w:t>Кашарского</w:t>
      </w:r>
      <w:proofErr w:type="spellEnd"/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: «Управление муниципальными финансами»</w:t>
      </w:r>
    </w:p>
    <w:p w:rsidR="00234598" w:rsidRPr="00772639" w:rsidRDefault="00234598" w:rsidP="002345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D145FA">
        <w:rPr>
          <w:rFonts w:ascii="Times New Roman" w:hAnsi="Times New Roman" w:cs="Times New Roman"/>
          <w:sz w:val="24"/>
          <w:szCs w:val="24"/>
        </w:rPr>
        <w:t xml:space="preserve">за </w:t>
      </w:r>
      <w:r w:rsidRPr="00772639">
        <w:rPr>
          <w:rFonts w:ascii="Times New Roman" w:hAnsi="Times New Roman" w:cs="Times New Roman"/>
          <w:sz w:val="24"/>
          <w:szCs w:val="24"/>
        </w:rPr>
        <w:t>20</w:t>
      </w:r>
      <w:r w:rsidR="00C35294">
        <w:rPr>
          <w:rFonts w:ascii="Times New Roman" w:hAnsi="Times New Roman" w:cs="Times New Roman"/>
          <w:sz w:val="24"/>
          <w:szCs w:val="24"/>
        </w:rPr>
        <w:t>21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3"/>
        <w:gridCol w:w="1555"/>
        <w:gridCol w:w="1139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234598" w:rsidRPr="006A4817" w:rsidTr="00294787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234598" w:rsidRPr="006A4817" w:rsidRDefault="007E00C1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234598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proofErr w:type="spellStart"/>
            <w:r>
              <w:t>Кашарског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4598" w:rsidRPr="006A4817" w:rsidRDefault="007E00C1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234598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234598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</w:p>
          <w:p w:rsidR="00234598" w:rsidRPr="006A4817" w:rsidRDefault="007E00C1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234598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234598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234598" w:rsidRPr="006A4817" w:rsidTr="00294787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598" w:rsidRPr="006A4817" w:rsidTr="0029478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34598" w:rsidRPr="006A4817" w:rsidTr="00294787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госрочное финансовое планирование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598" w:rsidRPr="006A4817" w:rsidTr="0029478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расходов бюдж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соответствии с муниципальными программами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1A7B59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обоснованности, эффективности и прозрачности бюджетных расходов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C352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C352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C3529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C352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4598" w:rsidRPr="006A4817" w:rsidTr="0029478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</w:t>
            </w:r>
          </w:p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-методическое, информационное обеспечение и организация бюджетного процесса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598" w:rsidRPr="006A4817" w:rsidTr="00294787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финансового отдела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1A7B59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чественная организация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B950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B9508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B950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B9508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D145FA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D145FA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353664" w:rsidP="003536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353664" w:rsidP="003536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34598" w:rsidRPr="006A4817" w:rsidTr="00294787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.</w:t>
            </w:r>
          </w:p>
          <w:p w:rsidR="00234598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муниципальным долг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598" w:rsidRPr="006A4817" w:rsidTr="00294787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.</w:t>
            </w:r>
          </w:p>
          <w:p w:rsidR="00234598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ым долгом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соответствии с Бюджетным Кодексом РФ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экономически обоснованного объёма муниципального долг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B950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B9508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B9508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B9508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598" w:rsidRPr="006A4817" w:rsidTr="00294787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4598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598" w:rsidRPr="006A4817" w:rsidRDefault="00234598" w:rsidP="00294787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353664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353664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353664" w:rsidP="00DF1A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234598" w:rsidP="0029478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598" w:rsidRPr="006A4817" w:rsidRDefault="00353664" w:rsidP="00353664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34598" w:rsidRDefault="00234598" w:rsidP="00234598"/>
    <w:p w:rsidR="00BE1F34" w:rsidRDefault="00BE1F34"/>
    <w:sectPr w:rsidR="00BE1F34" w:rsidSect="00543B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34598"/>
    <w:rsid w:val="00193AA2"/>
    <w:rsid w:val="00234598"/>
    <w:rsid w:val="00353664"/>
    <w:rsid w:val="0066290D"/>
    <w:rsid w:val="007D159F"/>
    <w:rsid w:val="007E00C1"/>
    <w:rsid w:val="008529F0"/>
    <w:rsid w:val="008573E1"/>
    <w:rsid w:val="008F49A7"/>
    <w:rsid w:val="00996066"/>
    <w:rsid w:val="00B95082"/>
    <w:rsid w:val="00BE1F34"/>
    <w:rsid w:val="00C35294"/>
    <w:rsid w:val="00D145FA"/>
    <w:rsid w:val="00DF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598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34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2345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38659-8411-4978-B502-35B0F6FB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9-08-06T08:23:00Z</cp:lastPrinted>
  <dcterms:created xsi:type="dcterms:W3CDTF">2019-08-06T08:19:00Z</dcterms:created>
  <dcterms:modified xsi:type="dcterms:W3CDTF">2022-03-01T07:39:00Z</dcterms:modified>
</cp:coreProperties>
</file>